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03" w:rsidRDefault="004D7361" w:rsidP="00D25903">
      <w:pPr>
        <w:snapToGrid w:val="0"/>
        <w:spacing w:after="120" w:line="320" w:lineRule="atLeast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4D7361">
        <w:rPr>
          <w:rFonts w:asciiTheme="majorEastAsia" w:eastAsiaTheme="majorEastAsia" w:hAnsiTheme="majorEastAsia" w:hint="eastAsia"/>
          <w:sz w:val="24"/>
          <w:szCs w:val="24"/>
        </w:rPr>
        <w:t>亞東技術學院資訊管理系</w:t>
      </w:r>
      <w:r w:rsidR="00C375E2">
        <w:rPr>
          <w:rFonts w:asciiTheme="majorEastAsia" w:eastAsiaTheme="majorEastAsia" w:hAnsiTheme="majorEastAsia" w:hint="eastAsia"/>
          <w:sz w:val="24"/>
          <w:szCs w:val="24"/>
        </w:rPr>
        <w:t>延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長(夜間及假日)使用8</w:t>
      </w:r>
      <w:r w:rsidR="00651283">
        <w:rPr>
          <w:rFonts w:asciiTheme="majorEastAsia" w:eastAsiaTheme="majorEastAsia" w:hAnsiTheme="majorEastAsia" w:hint="eastAsia"/>
          <w:sz w:val="24"/>
          <w:szCs w:val="24"/>
        </w:rPr>
        <w:t>13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實驗室申請單</w:t>
      </w:r>
    </w:p>
    <w:p w:rsidR="00D25903" w:rsidRPr="00D25903" w:rsidRDefault="00D25903" w:rsidP="00D25903">
      <w:pPr>
        <w:snapToGrid w:val="0"/>
        <w:spacing w:after="120" w:line="1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D25903">
        <w:rPr>
          <w:rFonts w:asciiTheme="majorEastAsia" w:eastAsiaTheme="majorEastAsia" w:hAnsiTheme="majorEastAsia" w:hint="eastAsia"/>
          <w:sz w:val="16"/>
          <w:szCs w:val="16"/>
        </w:rPr>
        <w:t>(</w:t>
      </w:r>
      <w:proofErr w:type="gramStart"/>
      <w:r w:rsidRPr="00D25903">
        <w:rPr>
          <w:rFonts w:asciiTheme="majorEastAsia" w:eastAsiaTheme="majorEastAsia" w:hAnsiTheme="majorEastAsia" w:hint="eastAsia"/>
          <w:sz w:val="16"/>
          <w:szCs w:val="16"/>
        </w:rPr>
        <w:t>一</w:t>
      </w:r>
      <w:proofErr w:type="gramEnd"/>
      <w:r w:rsidRPr="00D25903">
        <w:rPr>
          <w:rFonts w:asciiTheme="majorEastAsia" w:eastAsiaTheme="majorEastAsia" w:hAnsiTheme="majorEastAsia" w:hint="eastAsia"/>
          <w:sz w:val="16"/>
          <w:szCs w:val="16"/>
        </w:rPr>
        <w:t>~三年級日間使用申請單)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2978"/>
        <w:gridCol w:w="2269"/>
        <w:gridCol w:w="2727"/>
      </w:tblGrid>
      <w:tr w:rsidR="00506286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6"/>
                <w:sz w:val="24"/>
                <w:szCs w:val="24"/>
              </w:rPr>
              <w:t>班別</w:t>
            </w:r>
          </w:p>
        </w:tc>
        <w:tc>
          <w:tcPr>
            <w:tcW w:w="152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7361" w:rsidRPr="004D7361" w:rsidRDefault="004D7361" w:rsidP="00506286">
            <w:pPr>
              <w:ind w:rightChars="200"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1" w:rsidRPr="004D7361" w:rsidRDefault="00506286" w:rsidP="007F31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專題老師</w:t>
            </w:r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</w:t>
            </w:r>
            <w:proofErr w:type="gramStart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手填</w:t>
            </w:r>
            <w:proofErr w:type="gramEnd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悉□</w:t>
            </w:r>
          </w:p>
        </w:tc>
      </w:tr>
      <w:tr w:rsidR="00506286" w:rsidRPr="004D7361" w:rsidTr="007F31E9">
        <w:trPr>
          <w:trHeight w:val="567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7F31E9" w:rsidRPr="004D7361" w:rsidRDefault="00366344" w:rsidP="007F31E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同留教師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簽名</w:t>
            </w:r>
          </w:p>
        </w:tc>
        <w:tc>
          <w:tcPr>
            <w:tcW w:w="1529" w:type="pct"/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實驗室管理老師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651283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洪維強</w:t>
            </w:r>
            <w:r w:rsidR="005062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老師</w:t>
            </w:r>
          </w:p>
        </w:tc>
      </w:tr>
      <w:tr w:rsidR="004D7361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時段</w:t>
            </w:r>
          </w:p>
        </w:tc>
        <w:tc>
          <w:tcPr>
            <w:tcW w:w="4094" w:type="pct"/>
            <w:gridSpan w:val="3"/>
            <w:tcBorders>
              <w:right w:val="single" w:sz="12" w:space="0" w:color="auto"/>
            </w:tcBorders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日（星期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〜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4D7361" w:rsidRPr="004D7361" w:rsidTr="007F31E9">
        <w:trPr>
          <w:trHeight w:val="336"/>
          <w:jc w:val="center"/>
        </w:trPr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506286" w:rsidRDefault="004D7361" w:rsidP="00506286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原因</w:t>
            </w:r>
          </w:p>
        </w:tc>
        <w:tc>
          <w:tcPr>
            <w:tcW w:w="409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506286" w:rsidRDefault="00506286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28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製作專題   　作業   　小組討論   　其他              </w:t>
            </w:r>
          </w:p>
        </w:tc>
      </w:tr>
      <w:tr w:rsidR="004D7361" w:rsidRPr="004D7361" w:rsidTr="007F31E9">
        <w:trPr>
          <w:trHeight w:val="1053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意事項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snapToGrid w:val="0"/>
              <w:spacing w:before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進入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，應遵守環保法規、安全衛生法規、消防法規、學校安全衛生工作守則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之安全衛生相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規定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2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前若發現身體有不適狀態，應立即暫停實驗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3.借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除須經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外，另需有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二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人以上借用並同時於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操作實驗方可借用，以避免發生意外時，無人從旁協助。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(需有教師陪同留下)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4.未經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，禁止其他人員進入實驗室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5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吸煙、飲食、喧嘩、嬉戲或其他妨礙實驗或影響安全之行為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穿涼鞋</w:t>
            </w:r>
            <w:r>
              <w:rPr>
                <w:rFonts w:asciiTheme="majorEastAsia" w:eastAsiaTheme="majorEastAsia" w:hAnsiTheme="majorEastAsia"/>
                <w:sz w:val="20"/>
              </w:rPr>
              <w:t>、夾腳拖鞋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7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確實檢點作業環境與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，發生異常應立即報告</w:t>
            </w:r>
            <w:r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8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應充分明瞭實驗步驟、規定及注意事項，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使用前，應詳讀操作手冊，並按正常程序操作，用畢務必關上所有開關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操作前，務必清楚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瞭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解相關防護器具、滅火器與緊急沖</w:t>
            </w:r>
            <w:proofErr w:type="gramStart"/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淋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洗眼設備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0"/>
              </w:rPr>
              <w:t>擺放位置及熟悉使用方法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0.進行化學實驗、操作機械儀器設備前，留長髮者，必須將頭髮紮起來，避免沾染化學品或遭機械設備捲入。</w:t>
            </w:r>
          </w:p>
          <w:p w:rsidR="004D7361" w:rsidRPr="00366344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sz w:val="20"/>
              </w:rPr>
            </w:pP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11.不得使用不安全的工具及機械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、儀器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，非經許可不得</w:t>
            </w:r>
            <w:proofErr w:type="gramStart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自行拆動任何</w:t>
            </w:r>
            <w:proofErr w:type="gramEnd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機械、儀器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和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全防護設施。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不得將任何電腦設密碼</w:t>
            </w:r>
            <w:r w:rsidR="00366344">
              <w:rPr>
                <w:rFonts w:asciiTheme="majorEastAsia" w:eastAsiaTheme="majorEastAsia" w:hAnsiTheme="majorEastAsia" w:hint="eastAsia"/>
                <w:b/>
                <w:sz w:val="20"/>
              </w:rPr>
              <w:t>，除非專題教師同意並告知系辦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2.使用後之廢液與廢棄物應倒入指定之收集容器，嚴禁倒入水槽或一般垃圾桶，並應依規定分類棄置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3.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嚴禁進行非經實驗場所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之任何實驗。</w:t>
            </w:r>
          </w:p>
          <w:p w:rsidR="004D7361" w:rsidRPr="00713252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713252"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  <w:t>14.電線插座不得接裝過多電器設備，避免因過載而發生電器火災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5.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發生任何意外事故或有身體不適時需儘快報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或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系</w:t>
            </w:r>
            <w:r w:rsidR="00366344">
              <w:rPr>
                <w:rFonts w:asciiTheme="majorEastAsia" w:eastAsiaTheme="majorEastAsia" w:hAnsiTheme="majorEastAsia" w:hint="eastAsia"/>
                <w:sz w:val="20"/>
              </w:rPr>
              <w:t>辦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並通報環安衛中心。</w:t>
            </w:r>
          </w:p>
          <w:p w:rsidR="004D7361" w:rsidRPr="004D7361" w:rsidRDefault="004D7361" w:rsidP="00506286">
            <w:pPr>
              <w:snapToGrid w:val="0"/>
              <w:spacing w:after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6.災害發生時，請依照</w:t>
            </w:r>
            <w:r w:rsidRPr="004D7361">
              <w:rPr>
                <w:rFonts w:asciiTheme="majorEastAsia" w:eastAsiaTheme="majorEastAsia" w:hAnsiTheme="majorEastAsia"/>
                <w:sz w:val="20"/>
                <w:lang w:val="zh-TW"/>
              </w:rPr>
              <w:t>實驗室緊急災害應變通報流程通報。</w:t>
            </w:r>
          </w:p>
        </w:tc>
      </w:tr>
      <w:tr w:rsidR="004D7361" w:rsidRPr="004D7361" w:rsidTr="007F31E9">
        <w:trPr>
          <w:trHeight w:val="4750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學生簽名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61" w:rsidRPr="004D7361" w:rsidRDefault="004D7361" w:rsidP="004D7361">
            <w:pPr>
              <w:snapToGrid w:val="0"/>
              <w:spacing w:before="60" w:line="2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如下表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已完全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解其內容，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亦瞭</w:t>
            </w:r>
            <w:smartTag w:uri="urn:schemas-microsoft-com:office:smarttags" w:element="PersonName">
              <w:smartTagPr>
                <w:attr w:name="ProductID" w:val="解授課"/>
              </w:smartTagPr>
              <w:r w:rsidRPr="004D7361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t>解授課</w:t>
              </w:r>
            </w:smartTag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之安全衛生相關規定及本</w:t>
            </w:r>
            <w:r w:rsidR="00366344">
              <w:rPr>
                <w:rFonts w:asciiTheme="majorEastAsia" w:eastAsiaTheme="majorEastAsia" w:hAnsiTheme="majorEastAsia" w:hint="eastAsia"/>
                <w:sz w:val="24"/>
                <w:szCs w:val="24"/>
              </w:rPr>
              <w:t>實驗室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內之機械、儀器及設備之安全作業標準，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並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遵守其中之規定，若有逾越而造成自己或他人之損傷，本人願自行負責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及依校規處理。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804"/>
              <w:gridCol w:w="2637"/>
              <w:gridCol w:w="1393"/>
              <w:gridCol w:w="2914"/>
            </w:tblGrid>
            <w:tr w:rsidR="00506286" w:rsidRPr="004D7361" w:rsidTr="00366344">
              <w:trPr>
                <w:trHeight w:hRule="exact" w:val="340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機</w:t>
                  </w:r>
                </w:p>
              </w:tc>
            </w:tr>
            <w:tr w:rsidR="00506286" w:rsidRPr="004D7361" w:rsidTr="00713252">
              <w:trPr>
                <w:trHeight w:hRule="exact" w:val="731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負責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 w:val="restart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共同參與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62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3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4D7361" w:rsidRPr="004D7361" w:rsidRDefault="004D7361" w:rsidP="00A767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4D7361" w:rsidRPr="004D7361" w:rsidTr="004D7361">
        <w:trPr>
          <w:trHeight w:val="9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366344" w:rsidP="0036634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同留教師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確定上述學生於非上實驗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習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課時間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借用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時，已充分瞭解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內之機械、儀器及設備之安全作業標準，並已向學生充分說明安全衛生注意事項。</w:t>
            </w:r>
          </w:p>
        </w:tc>
      </w:tr>
    </w:tbl>
    <w:p w:rsidR="00A0567E" w:rsidRPr="004D7361" w:rsidRDefault="007F31E9" w:rsidP="004D73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7F31E9">
        <w:rPr>
          <w:rFonts w:asciiTheme="majorEastAsia" w:eastAsiaTheme="majorEastAsia" w:hAnsiTheme="majorEastAsia"/>
          <w:b/>
          <w:sz w:val="24"/>
          <w:szCs w:val="24"/>
        </w:rPr>
        <w:t>*如</w:t>
      </w:r>
      <w:r w:rsidRPr="004D7361">
        <w:rPr>
          <w:rFonts w:asciiTheme="majorEastAsia" w:eastAsiaTheme="majorEastAsia" w:hAnsiTheme="majorEastAsia"/>
          <w:b/>
          <w:sz w:val="24"/>
          <w:szCs w:val="24"/>
        </w:rPr>
        <w:t>學生簽名</w:t>
      </w:r>
      <w:r>
        <w:rPr>
          <w:rFonts w:asciiTheme="majorEastAsia" w:eastAsiaTheme="majorEastAsia" w:hAnsiTheme="majorEastAsia"/>
          <w:b/>
          <w:sz w:val="24"/>
          <w:szCs w:val="24"/>
        </w:rPr>
        <w:t>欄位不夠，可以填寫背面。</w:t>
      </w:r>
    </w:p>
    <w:sectPr w:rsidR="00A0567E" w:rsidRPr="004D7361" w:rsidSect="00713252">
      <w:pgSz w:w="11906" w:h="16838"/>
      <w:pgMar w:top="567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39" w:rsidRDefault="001A2939" w:rsidP="004D7361">
      <w:r>
        <w:separator/>
      </w:r>
    </w:p>
  </w:endnote>
  <w:endnote w:type="continuationSeparator" w:id="0">
    <w:p w:rsidR="001A2939" w:rsidRDefault="001A2939" w:rsidP="004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39" w:rsidRDefault="001A2939" w:rsidP="004D7361">
      <w:r>
        <w:separator/>
      </w:r>
    </w:p>
  </w:footnote>
  <w:footnote w:type="continuationSeparator" w:id="0">
    <w:p w:rsidR="001A2939" w:rsidRDefault="001A2939" w:rsidP="004D7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61"/>
    <w:rsid w:val="001A2939"/>
    <w:rsid w:val="001A70EA"/>
    <w:rsid w:val="00285672"/>
    <w:rsid w:val="00293797"/>
    <w:rsid w:val="002E408B"/>
    <w:rsid w:val="00366344"/>
    <w:rsid w:val="003C678A"/>
    <w:rsid w:val="003E11CF"/>
    <w:rsid w:val="00412B64"/>
    <w:rsid w:val="004D7361"/>
    <w:rsid w:val="00506286"/>
    <w:rsid w:val="00651283"/>
    <w:rsid w:val="00713252"/>
    <w:rsid w:val="007F31E9"/>
    <w:rsid w:val="00884E64"/>
    <w:rsid w:val="008B535D"/>
    <w:rsid w:val="009368BB"/>
    <w:rsid w:val="00995518"/>
    <w:rsid w:val="00A0567E"/>
    <w:rsid w:val="00BD3F6B"/>
    <w:rsid w:val="00C375E2"/>
    <w:rsid w:val="00D25903"/>
    <w:rsid w:val="00D51A63"/>
    <w:rsid w:val="00E70205"/>
    <w:rsid w:val="00F1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6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73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D7361"/>
    <w:rPr>
      <w:sz w:val="20"/>
      <w:szCs w:val="20"/>
    </w:rPr>
  </w:style>
  <w:style w:type="table" w:styleId="a7">
    <w:name w:val="Table Grid"/>
    <w:basedOn w:val="a1"/>
    <w:rsid w:val="004D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4F22-865F-40D4-B199-F72CB6F5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</cp:revision>
  <cp:lastPrinted>2013-10-21T02:56:00Z</cp:lastPrinted>
  <dcterms:created xsi:type="dcterms:W3CDTF">2013-12-10T05:47:00Z</dcterms:created>
  <dcterms:modified xsi:type="dcterms:W3CDTF">2013-12-10T05:47:00Z</dcterms:modified>
</cp:coreProperties>
</file>